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(様式2) </w:t>
      </w:r>
    </w:p>
    <w:p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:rsidR="007D1BC6" w:rsidRDefault="007D1BC6" w:rsidP="007D1BC6">
      <w:pPr>
        <w:spacing w:after="12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Pr="007D1BC6" w:rsidRDefault="007D1BC6" w:rsidP="007D1BC6">
      <w:pPr>
        <w:spacing w:after="11"/>
        <w:ind w:leftChars="2835" w:left="6237"/>
        <w:rPr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7D1BC6" w:rsidRDefault="007D1BC6" w:rsidP="007D1BC6">
      <w:pPr>
        <w:spacing w:after="0"/>
        <w:ind w:left="10" w:hanging="10"/>
      </w:pPr>
      <w:r>
        <w:rPr>
          <w:rFonts w:ascii="ＭＳ 明朝" w:eastAsia="ＭＳ 明朝" w:hAnsi="ＭＳ 明朝" w:cs="ＭＳ 明朝"/>
        </w:rPr>
        <w:t xml:space="preserve">・全ての項目をご記入ください。 </w:t>
      </w:r>
    </w:p>
    <w:p w:rsidR="007D1BC6" w:rsidRDefault="007D1BC6" w:rsidP="007D1BC6">
      <w:pPr>
        <w:spacing w:after="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:rsidTr="00A64F0A">
        <w:trPr>
          <w:trHeight w:val="559"/>
        </w:trPr>
        <w:tc>
          <w:tcPr>
            <w:tcW w:w="1312" w:type="dxa"/>
            <w:vAlign w:val="center"/>
          </w:tcPr>
          <w:p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:rsidR="007D1BC6" w:rsidRDefault="00D07DBC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    年     月 </w:t>
            </w:r>
          </w:p>
        </w:tc>
      </w:tr>
      <w:tr w:rsidR="007D1BC6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:rsidTr="00B42986">
        <w:trPr>
          <w:trHeight w:val="1311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B42986">
        <w:trPr>
          <w:trHeight w:val="1242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:rsidTr="006F0AD8">
        <w:trPr>
          <w:trHeight w:val="1258"/>
        </w:trPr>
        <w:tc>
          <w:tcPr>
            <w:tcW w:w="0" w:type="auto"/>
            <w:vMerge/>
          </w:tcPr>
          <w:p w:rsidR="007D1BC6" w:rsidRDefault="007D1BC6" w:rsidP="00051399"/>
        </w:tc>
        <w:tc>
          <w:tcPr>
            <w:tcW w:w="2955" w:type="dxa"/>
            <w:vAlign w:val="bottom"/>
          </w:tcPr>
          <w:p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7D1BC6" w:rsidRDefault="007D1BC6" w:rsidP="00051399"/>
        </w:tc>
        <w:tc>
          <w:tcPr>
            <w:tcW w:w="3029" w:type="dxa"/>
            <w:vAlign w:val="bottom"/>
          </w:tcPr>
          <w:p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D1BC6" w:rsidRDefault="007D1BC6" w:rsidP="007D1BC6">
      <w:pPr>
        <w:spacing w:after="26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4.必要な資金と調達の方法  </w:t>
      </w:r>
    </w:p>
    <w:p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BE81AC4" wp14:editId="62579323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81AC4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kWgIAAHkGAAAOAAAAZHJzL2Uyb0RvYy54bWzEVdtu2zAMfR+wfxD03tiOb4kRpxjWNRgw&#10;rEW77V2R5QtgS4KkxO6+fpR8adcCA9YBax5kmpLJw8NDZXc5dC06M6UbwXMcrHyMGKeiaHiV4+/f&#10;ri82GGlDeEFawVmOH5jGl/v373a9zNha1KItmEIQhOuslzmujZGZ52las47olZCMw2YpVEcMvKrK&#10;KxTpIXrXemvfT7xeqEIqQZnW4L0aN/HexS9LRs1NWWpmUJtjwGbcqtx6tKu335GsUkTWDZ1gkFeg&#10;6EjDIekS6ooYgk6qeRGqa6gSWpRmRUXnibJsKHM1QDWB/6yagxIn6Wqpsr6SC01A7TOeXh2Wfj3f&#10;KtQUOY7ibYARJx10ySVGzgME9bLK4NxByXt5qyZHNb7ZmodSdfYJ1aDBUfuwUMsGgyg4gyAKfWgA&#10;ha1NnK7jiXpaQ39efEXrT3/8zpuTehbbAqWXICL9yJP+N57uayKZo1/b+ieewmg703QH8iK8ahmy&#10;TkeMO7nQpDMNjM0cISVAf3G4tT+nlomxi2gbpmmMEZATxYkfp6MuF/L8JArCcGQviEEpLtvCAsmk&#10;0ubARIeskWMFwFwCcv6iDQCDo/MRi6blduXiumnbcdd6gMwZsLXMcBymmo6ieIDya6F+3sCwl63o&#10;cywmC9v5h6SM/IAnRu1nDsTbYZsNNRvH2VCm/SjcSI5APpyMKBuH1KYe802IoKNWg/+jtaDKaQKe&#10;tHaUqgUAIvjb1q43iWtrmqz9bfx7W9MERv4NmurGPZj1+va9dUMM95uT6XQX2wv06bvTwuM/xv4X&#10;AAAA//8DAFBLAwQUAAYACAAAACEApmUbPNwAAAAGAQAADwAAAGRycy9kb3ducmV2LnhtbEyPQWvD&#10;MAyF74P9B6PBbquTlo6SxSmlbDuVwdrC2E2N1SQ0lkPsJum/n3baLhJPTzx9yteTa9VAfWg8G0hn&#10;CSji0tuGKwPHw9vTClSIyBZbz2TgRgHWxf1djpn1I3/SsI+VkhAOGRqoY+wyrUNZk8Mw8x2xeGff&#10;O4wi+0rbHkcJd62eJ8mzdtiwXKixo21N5WV/dQbeRxw3i/R12F3O29v3YfnxtUvJmMeHafMCKtIU&#10;/5bhF1/QoRCmk7+yDaoVncgr0YBUcecr6SeZLpYJ6CLX//GLHwAAAP//AwBQSwECLQAUAAYACAAA&#10;ACEAtoM4kv4AAADhAQAAEwAAAAAAAAAAAAAAAAAAAAAAW0NvbnRlbnRfVHlwZXNdLnhtbFBLAQIt&#10;ABQABgAIAAAAIQA4/SH/1gAAAJQBAAALAAAAAAAAAAAAAAAAAC8BAABfcmVscy8ucmVsc1BLAQIt&#10;ABQABgAIAAAAIQCTG3jkWgIAAHkGAAAOAAAAAAAAAAAAAAAAAC4CAABkcnMvZTJvRG9jLnhtbFBL&#10;AQItABQABgAIAAAAIQCmZRs83AAAAAYBAAAPAAAAAAAAAAAAAAAAALQEAABkcnMvZG93bnJldi54&#10;bWxQSwUGAAAAAAQABADzAAAAvQUAAAAA&#10;">
                      <v:rect id="Rectangle 349" o:spid="_x0000_s1027" style="position:absolute;left:-4938;top:4561;width:10641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L2cUA&#10;AADcAAAADwAAAGRycy9kb3ducmV2LnhtbESPQWvCQBSE7wX/w/IEb3VTK1JjNiJi0UsrjV68PbLP&#10;JDT7NmZXE/313UKhx2FmvmGSZW9qcaPWVZYVvIwjEMS51RUXCo6H9+c3EM4ja6wtk4I7OVimg6cE&#10;Y207/qJb5gsRIOxiVFB638RSurwkg25sG+LgnW1r0AfZFlK32AW4qeUkimbSYMVhocSG1iXl39nV&#10;KIguc5yd9h+revM4mSt1LvvcOqVGw361AOGp9//hv/ZOK3idz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QvZ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0mc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8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NJn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06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780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      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:rsidTr="006F0AD8">
        <w:trPr>
          <w:trHeight w:val="662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  <w:vMerge w:val="restart"/>
          </w:tcPr>
          <w:p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86"/>
        </w:trPr>
        <w:tc>
          <w:tcPr>
            <w:tcW w:w="382" w:type="dxa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4B49FEC" wp14:editId="30680464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49FEC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I+UgIAAH8GAAAOAAAAZHJzL2Uyb0RvYy54bWzElV1v2yAUhu8n7T8g7ht/xWlixammdY0m&#10;TWvVbrsnGH9IGBCQ2Nmv3wF/tGqnXbRSlwuMAR/e87wHsr3qW45OTJtGihxHixAjJqgsGlHl+OeP&#10;m4s1RsYSURAuBcvxmRl8tfv4YdupjMWylrxgGkEQYbJO5bi2VmVBYGjNWmIWUjEBk6XULbHwqqug&#10;0KSD6C0P4jBcBZ3UhdKSMmNg9HqYxDsfvywZtbdlaZhFPMegzfpW+/bg2mC3JVmliaobOsogr1DR&#10;kkbApnOoa2IJOurmRai2oVoaWdoFlW0gy7KhzOcA2UThs2z2Wh6Vz6XKukrNmADtM06vDku/n+40&#10;aoocL9dJipEgLbjkN0Z+BAB1qspg3V6rB3Wnx4FqeHM596Vu3ROyQb1He57Rst4iCoNRtExCMIDC&#10;1Cper9IRPa3Bnxdf0frLP78Lpk0Dp22W0ikoIvPIybyN00NNFPP4jct/5hRPmO6hvIioOANUsSsl&#10;JwBWzphMZoDYxAhpCfWXJhv389UyErtIltFlusII4CThMkzWQ11O8C5XYbgBcxy8KIVC2bj5GQLJ&#10;lDZ2z2SLXCfHGnT5+OT0zdhh6bTEieHCtULeNJwPs24EWE56Xc/2h94XxpzZQRZngFBL/fsWjnzJ&#10;ZZdjOfawuwVgb0Z+wRMj/lUAfnfkpo6eOoepoy3/LP3BHPR8OlpZNl6wUzDsNwoDXwe+72Bw8jeD&#10;kzcYDAXvzU2TZAlGAnOSPTE3Gg/G+3s7J/X/vfVHGW45X9jjjeyu0afvvhYe/zd2fwAAAP//AwBQ&#10;SwMEFAAGAAgAAAAhAAGmWbzbAAAABQEAAA8AAABkcnMvZG93bnJldi54bWxMj0FLw0AQhe+C/2EZ&#10;wZvdpKK0MZtSinoqgq0g3qbZaRKanQ3ZbZL+e8eTvczweMOb7+WrybVqoD40ng2kswQUceltw5WB&#10;r/3bwwJUiMgWW89k4EIBVsXtTY6Z9SN/0rCLlZIQDhkaqGPsMq1DWZPDMPMdsXhH3zuMIvtK2x5H&#10;CXetnifJs3bYsHyosaNNTeVpd3YG3kcc14/p67A9HTeXn/3Tx/c2JWPu76b1C6hIU/w/hj98QYdC&#10;mA7+zDaoVnQiVaIBmeLOF7IPBpbLBHSR62v64hcAAP//AwBQSwECLQAUAAYACAAAACEAtoM4kv4A&#10;AADhAQAAEwAAAAAAAAAAAAAAAAAAAAAAW0NvbnRlbnRfVHlwZXNdLnhtbFBLAQItABQABgAIAAAA&#10;IQA4/SH/1gAAAJQBAAALAAAAAAAAAAAAAAAAAC8BAABfcmVscy8ucmVsc1BLAQItABQABgAIAAAA&#10;IQBcgZI+UgIAAH8GAAAOAAAAAAAAAAAAAAAAAC4CAABkcnMvZTJvRG9jLnhtbFBLAQItABQABgAI&#10;AAAAIQABplm82wAAAAUBAAAPAAAAAAAAAAAAAAAAAKwEAABkcnMvZG93bnJldi54bWxQSwUGAAAA&#10;AAQABADzAAAAtAUAAAAA&#10;">
                      <v:rect id="Rectangle 482" o:spid="_x0000_s1030" style="position:absolute;left:-3417;top:3040;width:760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V8YA&#10;AADcAAAADwAAAGRycy9kb3ducmV2LnhtbESPT2vCQBTE74V+h+UJvdWNoQQbXUVKS3tRMfXi7ZF9&#10;JsHs2zS7+VM/vSsUehxm5jfMcj2aWvTUusqygtk0AkGcW11xoeD4/fE8B+E8ssbaMin4JQfr1ePD&#10;ElNtBz5Qn/lCBAi7FBWU3jeplC4vyaCb2oY4eGfbGvRBtoXULQ4BbmoZR1EiDVYcFkps6K2k/JJ1&#10;RkH084rJab/d1O/Xk+locNnu0yn1NBk3CxCeRv8f/mt/aQUv8xj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uV8YAAADc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LzMQA&#10;AADcAAAADwAAAGRycy9kb3ducmV2LnhtbESPQWvCQBSE74L/YXlCb7qxLaLRVUQUvVgxevH2yD6T&#10;YPZtml1N6q/vFgoeh5n5hpktWlOKB9WusKxgOIhAEKdWF5wpOJ82/TEI55E1lpZJwQ85WMy7nRnG&#10;2jZ8pEfiMxEg7GJUkHtfxVK6NCeDbmAr4uBdbW3QB1lnUtfYBLgp5XsUjaTBgsNCjhWtckpvyd0o&#10;iL4nOLoc9sty/byYOzUu+do6pd567XIKwlPrX+H/9k4r+Bx/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S8z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</w:tr>
      <w:tr w:rsidR="007D1BC6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:rsidR="007D1BC6" w:rsidRDefault="00A64F0A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756</wp:posOffset>
                </wp:positionH>
                <wp:positionV relativeFrom="paragraph">
                  <wp:posOffset>103374</wp:posOffset>
                </wp:positionV>
                <wp:extent cx="831715" cy="524707"/>
                <wp:effectExtent l="0" t="0" r="2603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15" cy="52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0A" w:rsidRPr="00E0487D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E0487D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="00FA4C45" w:rsidRPr="00E0487D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FA4C45" w:rsidRPr="00E0487D">
                              <w:rPr>
                                <w:rFonts w:eastAsiaTheme="minorEastAsia" w:hint="eastAsia"/>
                              </w:rPr>
                              <w:t>計画</w:t>
                            </w:r>
                          </w:p>
                          <w:p w:rsidR="00A64F0A" w:rsidRPr="00E0487D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E0487D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Pr="00E0487D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E0487D">
                              <w:rPr>
                                <w:rFonts w:eastAsiaTheme="minorEastAsia" w:hint="eastAsia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04pt;margin-top:8.15pt;width:65.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1VtgIAAMkFAAAOAAAAZHJzL2Uyb0RvYy54bWysVM1OGzEQvlfqO1i+l01CQmjEBqUgqkqo&#10;oELF2fHaZIXX49pOdtMjkao+RF+h6rnPsy/SsXc3BMqFqpfdseebv88zc3RcFYqshHU56JT293qU&#10;CM0hy/VtSj9fn705pMR5pjOmQIuUroWjx9PXr45KMxEDWIDKhCXoRLtJaVK68N5MksTxhSiY2wMj&#10;NCol2IJ5PNrbJLOsRO+FSga93kFSgs2MBS6cw9vTRkmn0b+UgvsLKZ3wRKUUc/Pxa+N3Hr7J9IhN&#10;bi0zi5y3abB/yKJgucagW1enzDOytPlfroqcW3Ag/R6HIgEpcy5iDVhNv/ekmqsFMyLWguQ4s6XJ&#10;/T+3/OPq0pI8S+mIEs0KfKJ6862+/1nf/64330m9+VFvNvX9LzyTUaCrNG6CVlcG7Xz1Dip89u7e&#10;4WVgoZK2CH+sj6AeiV9vyRaVJxwvD/f74z4G5agaDYbj3jh4SR6MjXX+vYCCBCGlFt8yUsxW5843&#10;0A4SYjlQeXaWKxUPoX/EibJkxfDllY8povNHKKVJmdKD/VEvOn6kC6639nPF+F2b3g4K/SkdwonY&#10;aW1agaCGiCj5tRIBo/QnIZHpyMczOTLOhd7mGdEBJbGilxi2+IesXmLc1IEWMTJovzUucg22Yekx&#10;tdldR61s8PiGO3UH0VfzKrbYsOuTOWRrbB8LzTw6w89y5PucOX/JLA4gdgwuFX+BH6kAHwlaiZIF&#10;2K/P3Qc8zgVqKSlxoFPqviyZFZSoDxon5m1/OAwbIB6Go/EAD3ZXM9/V6GVxAtg5fVxfhkcx4L3q&#10;RGmhuMHdMwtRUcU0x9gp9Z144ps1g7uLi9ksgnDmDfPn+srw4DqwHPrsurph1rR97nFAPkI3+mzy&#10;pN0bbLDUMFt6kHmchcBzw2rLP+6LOE3tbgsLafccUQ8bePoHAAD//wMAUEsDBBQABgAIAAAAIQD7&#10;bJ8j3AAAAAkBAAAPAAAAZHJzL2Rvd25yZXYueG1sTI/BTsMwEETvSPyDtUjcqAOVghPiVIAKF060&#10;iLMbu7ZFvI5sNw1/z3KC486MZt90myWMbDYp+4gSblcVMIND1B6thI/9y40AlotCrcaIRsK3ybDp&#10;Ly861ep4xncz74plVIK5VRJcKVPLeR6cCSqv4mSQvGNMQRU6k+U6qTOVh5HfVVXNg/JIH5yazLMz&#10;w9fuFCRsn2xjB6GS2wrt/bx8Ht/sq5TXV8vjA7BilvIXhl98QoeemA7xhDqzUUJdCdpSyKjXwChw&#10;v25IOEhoRAO87/j/Bf0PAAAA//8DAFBLAQItABQABgAIAAAAIQC2gziS/gAAAOEBAAATAAAAAAAA&#10;AAAAAAAAAAAAAABbQ29udGVudF9UeXBlc10ueG1sUEsBAi0AFAAGAAgAAAAhADj9If/WAAAAlAEA&#10;AAsAAAAAAAAAAAAAAAAALwEAAF9yZWxzLy5yZWxzUEsBAi0AFAAGAAgAAAAhADOzrVW2AgAAyQUA&#10;AA4AAAAAAAAAAAAAAAAALgIAAGRycy9lMm9Eb2MueG1sUEsBAi0AFAAGAAgAAAAhAPtsnyPcAAAA&#10;CQEAAA8AAAAAAAAAAAAAAAAAEAUAAGRycy9kb3ducmV2LnhtbFBLBQYAAAAABAAEAPMAAAAZBgAA&#10;AAA=&#10;" fillcolor="white [3201]" strokeweight=".5pt">
                <v:textbox>
                  <w:txbxContent>
                    <w:p w:rsidR="00A64F0A" w:rsidRPr="00E0487D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E0487D">
                        <w:rPr>
                          <w:rFonts w:eastAsiaTheme="minorEastAsia" w:hint="eastAsia"/>
                        </w:rPr>
                        <w:t>□</w:t>
                      </w:r>
                      <w:r w:rsidR="00FA4C45" w:rsidRPr="00E0487D">
                        <w:rPr>
                          <w:rFonts w:eastAsiaTheme="minorEastAsia"/>
                        </w:rPr>
                        <w:t xml:space="preserve">　</w:t>
                      </w:r>
                      <w:r w:rsidR="00FA4C45" w:rsidRPr="00E0487D">
                        <w:rPr>
                          <w:rFonts w:eastAsiaTheme="minorEastAsia" w:hint="eastAsia"/>
                        </w:rPr>
                        <w:t>計画</w:t>
                      </w:r>
                    </w:p>
                    <w:p w:rsidR="00A64F0A" w:rsidRPr="00E0487D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E0487D">
                        <w:rPr>
                          <w:rFonts w:eastAsiaTheme="minorEastAsia" w:hint="eastAsia"/>
                        </w:rPr>
                        <w:t>□</w:t>
                      </w:r>
                      <w:r w:rsidRPr="00E0487D">
                        <w:rPr>
                          <w:rFonts w:eastAsiaTheme="minorEastAsia"/>
                        </w:rPr>
                        <w:t xml:space="preserve">　</w:t>
                      </w:r>
                      <w:r w:rsidRPr="00E0487D">
                        <w:rPr>
                          <w:rFonts w:eastAsiaTheme="minorEastAsia" w:hint="eastAsia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  <w:bookmarkStart w:id="0" w:name="_GoBack"/>
      <w:bookmarkEnd w:id="0"/>
    </w:p>
    <w:p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7D1BC6">
        <w:rPr>
          <w:rFonts w:ascii="ＭＳ 明朝" w:eastAsia="ＭＳ 明朝" w:hAnsi="ＭＳ 明朝" w:cs="ＭＳ 明朝"/>
        </w:rPr>
        <w:t xml:space="preserve">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:rsidR="004F046F" w:rsidRPr="0092487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</w:tc>
        <w:tc>
          <w:tcPr>
            <w:tcW w:w="3253" w:type="dxa"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の分は含めません。</w:t>
            </w:r>
          </w:p>
        </w:tc>
      </w:tr>
    </w:tbl>
    <w:p w:rsidR="00936CD2" w:rsidRPr="00511DF3" w:rsidRDefault="007D1BC6" w:rsidP="00511DF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sectPr w:rsidR="00936CD2" w:rsidRPr="00511DF3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BB" w:rsidRDefault="003534BB" w:rsidP="003534BB">
      <w:pPr>
        <w:spacing w:after="0"/>
      </w:pPr>
      <w:r>
        <w:separator/>
      </w:r>
    </w:p>
  </w:endnote>
  <w:endnote w:type="continuationSeparator" w:id="0">
    <w:p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BB" w:rsidRDefault="003534BB" w:rsidP="003534BB">
      <w:pPr>
        <w:spacing w:after="0"/>
      </w:pPr>
      <w:r>
        <w:separator/>
      </w:r>
    </w:p>
  </w:footnote>
  <w:footnote w:type="continuationSeparator" w:id="0">
    <w:p w:rsidR="003534BB" w:rsidRDefault="003534B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F046F"/>
    <w:rsid w:val="00511DF3"/>
    <w:rsid w:val="006F0AD8"/>
    <w:rsid w:val="007B60B1"/>
    <w:rsid w:val="007D1BC6"/>
    <w:rsid w:val="0092487F"/>
    <w:rsid w:val="00936CD2"/>
    <w:rsid w:val="00A64F0A"/>
    <w:rsid w:val="00B42986"/>
    <w:rsid w:val="00CF1540"/>
    <w:rsid w:val="00D07DBC"/>
    <w:rsid w:val="00E0487D"/>
    <w:rsid w:val="00F36E41"/>
    <w:rsid w:val="00F57A46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ABCB-7D49-423E-A066-5B7F5AC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4</cp:lastModifiedBy>
  <cp:revision>12</cp:revision>
  <cp:lastPrinted>2019-12-12T07:24:00Z</cp:lastPrinted>
  <dcterms:created xsi:type="dcterms:W3CDTF">2016-06-03T04:40:00Z</dcterms:created>
  <dcterms:modified xsi:type="dcterms:W3CDTF">2019-12-12T07:24:00Z</dcterms:modified>
</cp:coreProperties>
</file>